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79B7457" w:rsidR="00F421E6" w:rsidRPr="000C2A50" w:rsidRDefault="004E4C6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11CAE9B3" wp14:editId="3074456E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A931054" w:rsidR="002C2D72" w:rsidRPr="00AE3095" w:rsidRDefault="004E4C6D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0351CC1" w:rsidR="005A0C2F" w:rsidRPr="002C2D72" w:rsidRDefault="006C2254" w:rsidP="004E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E4C6D">
              <w:rPr>
                <w:rFonts w:ascii="Times New Roman" w:hAnsi="Times New Roman" w:cs="Times New Roman"/>
                <w:bCs/>
                <w:sz w:val="18"/>
                <w:szCs w:val="18"/>
              </w:rPr>
              <w:t>1.049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337F969" w:rsidR="00130E4B" w:rsidRPr="000B517E" w:rsidRDefault="004E4C6D" w:rsidP="0072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6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AB2AF8F" w:rsidR="002C2D72" w:rsidRPr="006C2254" w:rsidRDefault="004E4C6D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3A28ECB" w:rsidR="002C2D72" w:rsidRPr="00AE3095" w:rsidRDefault="003973E9" w:rsidP="004E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E4C6D">
              <w:rPr>
                <w:rFonts w:ascii="Times New Roman" w:hAnsi="Times New Roman" w:cs="Times New Roman"/>
                <w:bCs/>
                <w:sz w:val="18"/>
                <w:szCs w:val="18"/>
              </w:rPr>
              <w:t>1.049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2EA9573" w:rsidR="002C2D72" w:rsidRPr="00AE3095" w:rsidRDefault="004E4C6D" w:rsidP="0072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6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4E4C6D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B528-3661-45F1-A756-0A7D3F0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1:00Z</dcterms:created>
  <dcterms:modified xsi:type="dcterms:W3CDTF">2022-10-06T13:34:00Z</dcterms:modified>
</cp:coreProperties>
</file>